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E77E84">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E77E84">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E77E84">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E77E84">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E77E84">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E77E84">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E77E84">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E77E84">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E77E84">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E77E84">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E77E84">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Logins that take consumers, business users,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iew Device-Data-Reports in multipl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3" w:name="_Toc436722977"/>
      <w:r>
        <w:t>Non-functional Requirements</w:t>
      </w:r>
      <w:bookmarkEnd w:id="3"/>
    </w:p>
    <w:p w:rsidR="00B44982" w:rsidRDefault="00B44982" w:rsidP="00B44982">
      <w:r>
        <w:t xml:space="preserve">Provide a listing of non-functional requirements.  </w:t>
      </w:r>
      <w:r>
        <w:tab/>
      </w:r>
      <w:r>
        <w:tab/>
      </w:r>
      <w:r>
        <w:tab/>
      </w:r>
      <w:r>
        <w:tab/>
        <w:t>2 marks</w:t>
      </w:r>
    </w:p>
    <w:p w:rsidR="00295797" w:rsidRDefault="00295797" w:rsidP="00B44982">
      <w:r>
        <w:lastRenderedPageBreak/>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6769EF" w:rsidP="00B25976">
            <w:pPr>
              <w:pStyle w:val="ListParagraph"/>
              <w:numPr>
                <w:ilvl w:val="0"/>
                <w:numId w:val="27"/>
              </w:numPr>
            </w:pPr>
            <w:r>
              <w:t>Use SQL Server Database</w:t>
            </w:r>
            <w:r w:rsidR="007A4BDA">
              <w:t xml:space="preserve"> to manage data</w:t>
            </w:r>
          </w:p>
          <w:p w:rsidR="005B1A80" w:rsidRDefault="007A4BDA" w:rsidP="005B1A80">
            <w:pPr>
              <w:pStyle w:val="ListParagraph"/>
              <w:numPr>
                <w:ilvl w:val="0"/>
                <w:numId w:val="27"/>
              </w:numPr>
            </w:pPr>
            <w:r>
              <w:t>Develop with VS using ASP.NET MVC, and AngularJS</w:t>
            </w:r>
          </w:p>
          <w:p w:rsidR="00553AAB" w:rsidRDefault="008F2233" w:rsidP="005B1A80">
            <w:pPr>
              <w:pStyle w:val="ListParagraph"/>
              <w:numPr>
                <w:ilvl w:val="0"/>
                <w:numId w:val="27"/>
              </w:numPr>
            </w:pPr>
            <w:r>
              <w:t>Responsive Design (for all devices)</w:t>
            </w:r>
          </w:p>
          <w:p w:rsidR="005B1A80" w:rsidRDefault="005B1A80" w:rsidP="005B1A80">
            <w:pPr>
              <w:pStyle w:val="ListParagraph"/>
              <w:numPr>
                <w:ilvl w:val="0"/>
                <w:numId w:val="27"/>
              </w:numPr>
            </w:pPr>
            <w:r>
              <w:t>Use JS library to present data</w:t>
            </w:r>
          </w:p>
        </w:tc>
      </w:tr>
    </w:tbl>
    <w:p w:rsidR="00B44982" w:rsidRDefault="00B44982" w:rsidP="00B44982"/>
    <w:p w:rsidR="00B44982" w:rsidRDefault="00B44982" w:rsidP="00B44982">
      <w:pPr>
        <w:pStyle w:val="Heading2"/>
      </w:pPr>
      <w:bookmarkStart w:id="4" w:name="_Toc436722978"/>
      <w:r>
        <w:t>Use Case Diagram</w:t>
      </w:r>
      <w:bookmarkEnd w:id="4"/>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425748" w:rsidP="00B44982">
            <w:r w:rsidRPr="00425748">
              <w:rPr>
                <w:noProof/>
                <w:lang w:val="en-CA" w:eastAsia="en-CA"/>
              </w:rPr>
              <w:drawing>
                <wp:inline distT="0" distB="0" distL="0" distR="0">
                  <wp:extent cx="5790402" cy="5372100"/>
                  <wp:effectExtent l="0" t="0" r="1270" b="0"/>
                  <wp:docPr id="1" name="Picture 1" descr="C:\Users\Matt Catellier\Dropbox\BCIT\MyCourses\InternalProject\use-case-diagram\use-c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Catellier\Dropbox\BCIT\MyCourses\InternalProject\use-case-diagram\use-cas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8" cy="5397387"/>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5" w:name="_Toc436722979"/>
      <w:r>
        <w:lastRenderedPageBreak/>
        <w:t>Graphical User Interface</w:t>
      </w:r>
      <w:bookmarkEnd w:id="5"/>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6" w:name="_Toc436722980"/>
      <w:r>
        <w:t>Twitter Bootstrap</w:t>
      </w:r>
      <w:bookmarkEnd w:id="6"/>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7" w:name="_Toc436722981"/>
      <w:r>
        <w:t>SQL</w:t>
      </w:r>
      <w:bookmarkEnd w:id="7"/>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6129B6" w:rsidRDefault="006129B6" w:rsidP="00805C82">
      <w:bookmarkStart w:id="8" w:name="_GoBack"/>
      <w:bookmarkEnd w:id="8"/>
    </w:p>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76024F" w:rsidP="00805C82">
            <w:r>
              <w:rPr>
                <w:noProof/>
                <w:lang w:val="en-CA" w:eastAsia="en-CA"/>
              </w:rPr>
              <w:drawing>
                <wp:inline distT="0" distB="0" distL="0" distR="0" wp14:anchorId="7488E3AD" wp14:editId="7288BDD3">
                  <wp:extent cx="5797550" cy="320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550" cy="3209290"/>
                          </a:xfrm>
                          <a:prstGeom prst="rect">
                            <a:avLst/>
                          </a:prstGeom>
                        </pic:spPr>
                      </pic:pic>
                    </a:graphicData>
                  </a:graphic>
                </wp:inline>
              </w:drawing>
            </w:r>
          </w:p>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lastRenderedPageBreak/>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lang w:val="en-CA" w:eastAsia="en-CA"/>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lang w:val="en-CA" w:eastAsia="en-CA"/>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lang w:val="en-CA" w:eastAsia="en-CA"/>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lang w:val="en-CA" w:eastAsia="en-CA"/>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lang w:val="en-CA" w:eastAsia="en-CA"/>
              </w:rPr>
              <w:lastRenderedPageBreak/>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lang w:val="en-CA" w:eastAsia="en-CA"/>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lang w:val="en-CA" w:eastAsia="en-CA"/>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84" w:rsidRDefault="00E77E84" w:rsidP="00491521">
      <w:pPr>
        <w:spacing w:after="0" w:line="240" w:lineRule="auto"/>
      </w:pPr>
      <w:r>
        <w:separator/>
      </w:r>
    </w:p>
  </w:endnote>
  <w:endnote w:type="continuationSeparator" w:id="0">
    <w:p w:rsidR="00E77E84" w:rsidRDefault="00E77E84"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84" w:rsidRDefault="00E77E84" w:rsidP="00491521">
      <w:pPr>
        <w:spacing w:after="0" w:line="240" w:lineRule="auto"/>
      </w:pPr>
      <w:r>
        <w:separator/>
      </w:r>
    </w:p>
  </w:footnote>
  <w:footnote w:type="continuationSeparator" w:id="0">
    <w:p w:rsidR="00E77E84" w:rsidRDefault="00E77E84"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113"/>
    <w:multiLevelType w:val="hybridMultilevel"/>
    <w:tmpl w:val="288E31CE"/>
    <w:lvl w:ilvl="0" w:tplc="DC52CDE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2"/>
  </w:num>
  <w:num w:numId="10">
    <w:abstractNumId w:val="15"/>
  </w:num>
  <w:num w:numId="11">
    <w:abstractNumId w:val="25"/>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1"/>
  </w:num>
  <w:num w:numId="21">
    <w:abstractNumId w:val="20"/>
  </w:num>
  <w:num w:numId="22">
    <w:abstractNumId w:val="26"/>
  </w:num>
  <w:num w:numId="23">
    <w:abstractNumId w:val="24"/>
  </w:num>
  <w:num w:numId="24">
    <w:abstractNumId w:val="2"/>
  </w:num>
  <w:num w:numId="25">
    <w:abstractNumId w:val="1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390B"/>
    <w:rsid w:val="001C6588"/>
    <w:rsid w:val="001E2F92"/>
    <w:rsid w:val="001E6450"/>
    <w:rsid w:val="00223FEE"/>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2C41"/>
    <w:rsid w:val="00372CE0"/>
    <w:rsid w:val="003A074C"/>
    <w:rsid w:val="003C16BB"/>
    <w:rsid w:val="003C43C3"/>
    <w:rsid w:val="003E1FBE"/>
    <w:rsid w:val="003F1BFB"/>
    <w:rsid w:val="003F4463"/>
    <w:rsid w:val="003F67ED"/>
    <w:rsid w:val="003F7409"/>
    <w:rsid w:val="003F7EC1"/>
    <w:rsid w:val="004039A2"/>
    <w:rsid w:val="004113E8"/>
    <w:rsid w:val="00413692"/>
    <w:rsid w:val="0041428C"/>
    <w:rsid w:val="00415856"/>
    <w:rsid w:val="00421E0E"/>
    <w:rsid w:val="00425748"/>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53AAB"/>
    <w:rsid w:val="0057722C"/>
    <w:rsid w:val="00597048"/>
    <w:rsid w:val="005B1A80"/>
    <w:rsid w:val="005F67B4"/>
    <w:rsid w:val="0061002D"/>
    <w:rsid w:val="006129B6"/>
    <w:rsid w:val="00623138"/>
    <w:rsid w:val="0063360A"/>
    <w:rsid w:val="00640AE7"/>
    <w:rsid w:val="006616DA"/>
    <w:rsid w:val="006749FE"/>
    <w:rsid w:val="00675CE8"/>
    <w:rsid w:val="006769EF"/>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024F"/>
    <w:rsid w:val="00764454"/>
    <w:rsid w:val="007717EC"/>
    <w:rsid w:val="00784A49"/>
    <w:rsid w:val="00796D68"/>
    <w:rsid w:val="007A4BDA"/>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50FE3"/>
    <w:rsid w:val="00884FD4"/>
    <w:rsid w:val="0089519A"/>
    <w:rsid w:val="008A6091"/>
    <w:rsid w:val="008B475C"/>
    <w:rsid w:val="008C2F52"/>
    <w:rsid w:val="008D6798"/>
    <w:rsid w:val="008F2233"/>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25976"/>
    <w:rsid w:val="00B30DB6"/>
    <w:rsid w:val="00B43449"/>
    <w:rsid w:val="00B44982"/>
    <w:rsid w:val="00B459D4"/>
    <w:rsid w:val="00B46992"/>
    <w:rsid w:val="00B55592"/>
    <w:rsid w:val="00B576CD"/>
    <w:rsid w:val="00B65843"/>
    <w:rsid w:val="00B667EA"/>
    <w:rsid w:val="00B701B5"/>
    <w:rsid w:val="00B75B09"/>
    <w:rsid w:val="00B7628A"/>
    <w:rsid w:val="00B84C87"/>
    <w:rsid w:val="00B864A7"/>
    <w:rsid w:val="00B91317"/>
    <w:rsid w:val="00BA586A"/>
    <w:rsid w:val="00BA758E"/>
    <w:rsid w:val="00BC0315"/>
    <w:rsid w:val="00BC5503"/>
    <w:rsid w:val="00BC6F75"/>
    <w:rsid w:val="00BD0606"/>
    <w:rsid w:val="00BF3741"/>
    <w:rsid w:val="00C1512A"/>
    <w:rsid w:val="00C710FB"/>
    <w:rsid w:val="00C71F3D"/>
    <w:rsid w:val="00C72588"/>
    <w:rsid w:val="00C73199"/>
    <w:rsid w:val="00C84767"/>
    <w:rsid w:val="00C871E8"/>
    <w:rsid w:val="00C9491C"/>
    <w:rsid w:val="00CA14C2"/>
    <w:rsid w:val="00CB7989"/>
    <w:rsid w:val="00CD6136"/>
    <w:rsid w:val="00CF0C15"/>
    <w:rsid w:val="00CF212B"/>
    <w:rsid w:val="00D10478"/>
    <w:rsid w:val="00D35B21"/>
    <w:rsid w:val="00D462CF"/>
    <w:rsid w:val="00D51825"/>
    <w:rsid w:val="00D63C82"/>
    <w:rsid w:val="00D64092"/>
    <w:rsid w:val="00D8680F"/>
    <w:rsid w:val="00DA4A4D"/>
    <w:rsid w:val="00DA772F"/>
    <w:rsid w:val="00DB2F3D"/>
    <w:rsid w:val="00DF3F4E"/>
    <w:rsid w:val="00DF4FCF"/>
    <w:rsid w:val="00E616E5"/>
    <w:rsid w:val="00E616FB"/>
    <w:rsid w:val="00E72816"/>
    <w:rsid w:val="00E77E84"/>
    <w:rsid w:val="00E84EBE"/>
    <w:rsid w:val="00EA4554"/>
    <w:rsid w:val="00EA5AF6"/>
    <w:rsid w:val="00EC53D9"/>
    <w:rsid w:val="00ED08DB"/>
    <w:rsid w:val="00ED590B"/>
    <w:rsid w:val="00F03B07"/>
    <w:rsid w:val="00F06802"/>
    <w:rsid w:val="00F06947"/>
    <w:rsid w:val="00F27B00"/>
    <w:rsid w:val="00F31CC4"/>
    <w:rsid w:val="00F44073"/>
    <w:rsid w:val="00F65520"/>
    <w:rsid w:val="00F7047C"/>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D3D1-7CC3-4798-BA83-4973F9B6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atthew Catellier</cp:lastModifiedBy>
  <cp:revision>3</cp:revision>
  <dcterms:created xsi:type="dcterms:W3CDTF">2015-12-03T23:22:00Z</dcterms:created>
  <dcterms:modified xsi:type="dcterms:W3CDTF">2015-12-12T00:49:00Z</dcterms:modified>
</cp:coreProperties>
</file>